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6B55349E" w14:textId="50D85EA2" w:rsidR="000C7A9F" w:rsidRPr="000C7A9F" w:rsidRDefault="00302432" w:rsidP="000C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7A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522D1" w:rsidRPr="000C7A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казание </w:t>
      </w:r>
      <w:r w:rsidR="000C7A9F" w:rsidRPr="000C7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по организации участия субъектов МСП</w:t>
      </w:r>
    </w:p>
    <w:p w14:paraId="33486314" w14:textId="3ED06EC2" w:rsidR="00E40993" w:rsidRPr="000C7A9F" w:rsidRDefault="000C7A9F" w:rsidP="000C7A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C7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ыставке «Агропродмаш-2023»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25CF47" w14:textId="77777777" w:rsidR="000C7A9F" w:rsidRPr="000C7A9F" w:rsidRDefault="000C7A9F" w:rsidP="000C7A9F">
      <w:pPr>
        <w:shd w:val="clear" w:color="auto" w:fill="FFFFFF"/>
        <w:spacing w:after="27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C7A9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688DE1DC" w14:textId="77777777" w:rsidR="000C7A9F" w:rsidRPr="000C7A9F" w:rsidRDefault="000C7A9F" w:rsidP="000C7A9F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A9F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услуги в соответствии с техническим заданием (приложение во вложении) </w:t>
      </w:r>
    </w:p>
    <w:p w14:paraId="261E938F" w14:textId="77777777" w:rsidR="000C7A9F" w:rsidRPr="000C7A9F" w:rsidRDefault="000C7A9F" w:rsidP="000C7A9F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A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имость услуги</w:t>
      </w:r>
      <w:r w:rsidRPr="000C7A9F"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14:paraId="53A61664" w14:textId="7610A17D" w:rsidR="000C7A9F" w:rsidRPr="000C7A9F" w:rsidRDefault="000C7A9F" w:rsidP="000C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C7A9F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0C7A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услуги</w:t>
      </w:r>
      <w:r w:rsidRPr="000C7A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7A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Pr="000C7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частия субъектов МСП</w:t>
      </w:r>
    </w:p>
    <w:p w14:paraId="7E0F983B" w14:textId="25B5CA0E" w:rsidR="000C7A9F" w:rsidRPr="000C7A9F" w:rsidRDefault="000C7A9F" w:rsidP="000C7A9F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тавке «Агропродмаш-2023»</w:t>
      </w:r>
      <w:r w:rsidRPr="000C7A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75013FC" w14:textId="77777777" w:rsidR="000C7A9F" w:rsidRPr="000C7A9F" w:rsidRDefault="000C7A9F" w:rsidP="000C7A9F">
      <w:pPr>
        <w:spacing w:after="24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B6A77" w14:textId="2A1BE9AF" w:rsidR="000C7A9F" w:rsidRPr="000C7A9F" w:rsidRDefault="000C7A9F" w:rsidP="000C7A9F">
      <w:pPr>
        <w:spacing w:after="24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C7A9F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C7A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0C7A9F">
        <w:rPr>
          <w:rFonts w:ascii="Times New Roman" w:hAnsi="Times New Roman" w:cs="Times New Roman"/>
          <w:b/>
          <w:bCs/>
          <w:sz w:val="24"/>
          <w:szCs w:val="24"/>
        </w:rPr>
        <w:t xml:space="preserve"> 2023 года включительно (до 16.00). </w:t>
      </w:r>
    </w:p>
    <w:p w14:paraId="34D00862" w14:textId="77777777" w:rsidR="000C7A9F" w:rsidRPr="000C7A9F" w:rsidRDefault="000C7A9F" w:rsidP="000C7A9F">
      <w:pPr>
        <w:spacing w:after="240" w:line="25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7A9F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0C7A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pp</w:t>
        </w:r>
        <w:r w:rsidRPr="000C7A9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4@</w:t>
        </w:r>
        <w:r w:rsidRPr="000C7A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volganet</w:t>
        </w:r>
        <w:r w:rsidRPr="000C7A9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C7A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0C7A9F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40D7AC2C" w:rsidR="007A0C97" w:rsidRDefault="007A0C97" w:rsidP="004F784D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4F784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8622" w14:textId="77777777" w:rsidR="00C80E7F" w:rsidRDefault="00C80E7F" w:rsidP="00B675C4">
      <w:pPr>
        <w:spacing w:after="0" w:line="240" w:lineRule="auto"/>
      </w:pPr>
      <w:r>
        <w:separator/>
      </w:r>
    </w:p>
  </w:endnote>
  <w:endnote w:type="continuationSeparator" w:id="0">
    <w:p w14:paraId="02DC7E2F" w14:textId="77777777" w:rsidR="00C80E7F" w:rsidRDefault="00C80E7F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4035" w14:textId="77777777" w:rsidR="00C80E7F" w:rsidRDefault="00C80E7F" w:rsidP="00B675C4">
      <w:pPr>
        <w:spacing w:after="0" w:line="240" w:lineRule="auto"/>
      </w:pPr>
      <w:r>
        <w:separator/>
      </w:r>
    </w:p>
  </w:footnote>
  <w:footnote w:type="continuationSeparator" w:id="0">
    <w:p w14:paraId="17F46EAE" w14:textId="77777777" w:rsidR="00C80E7F" w:rsidRDefault="00C80E7F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4F2A8A1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76AD9"/>
    <w:multiLevelType w:val="hybridMultilevel"/>
    <w:tmpl w:val="93AA4A7A"/>
    <w:lvl w:ilvl="0" w:tplc="5A04BA06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96DBE"/>
    <w:multiLevelType w:val="hybridMultilevel"/>
    <w:tmpl w:val="FFCAAD64"/>
    <w:lvl w:ilvl="0" w:tplc="A6C6A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B0477"/>
    <w:multiLevelType w:val="hybridMultilevel"/>
    <w:tmpl w:val="FD4865D4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3287">
    <w:abstractNumId w:val="11"/>
  </w:num>
  <w:num w:numId="2" w16cid:durableId="1900552994">
    <w:abstractNumId w:val="3"/>
  </w:num>
  <w:num w:numId="3" w16cid:durableId="696203255">
    <w:abstractNumId w:val="15"/>
  </w:num>
  <w:num w:numId="4" w16cid:durableId="831679092">
    <w:abstractNumId w:val="8"/>
  </w:num>
  <w:num w:numId="5" w16cid:durableId="1551454544">
    <w:abstractNumId w:val="7"/>
  </w:num>
  <w:num w:numId="6" w16cid:durableId="651256323">
    <w:abstractNumId w:val="18"/>
  </w:num>
  <w:num w:numId="7" w16cid:durableId="723524116">
    <w:abstractNumId w:val="29"/>
  </w:num>
  <w:num w:numId="8" w16cid:durableId="991520080">
    <w:abstractNumId w:val="31"/>
  </w:num>
  <w:num w:numId="9" w16cid:durableId="1419673105">
    <w:abstractNumId w:val="2"/>
  </w:num>
  <w:num w:numId="10" w16cid:durableId="2079092987">
    <w:abstractNumId w:val="4"/>
  </w:num>
  <w:num w:numId="11" w16cid:durableId="337197897">
    <w:abstractNumId w:val="16"/>
  </w:num>
  <w:num w:numId="12" w16cid:durableId="532573371">
    <w:abstractNumId w:val="33"/>
  </w:num>
  <w:num w:numId="13" w16cid:durableId="49303583">
    <w:abstractNumId w:val="32"/>
  </w:num>
  <w:num w:numId="14" w16cid:durableId="491458556">
    <w:abstractNumId w:val="22"/>
  </w:num>
  <w:num w:numId="15" w16cid:durableId="1689602754">
    <w:abstractNumId w:val="23"/>
  </w:num>
  <w:num w:numId="16" w16cid:durableId="568080093">
    <w:abstractNumId w:val="19"/>
  </w:num>
  <w:num w:numId="17" w16cid:durableId="608053731">
    <w:abstractNumId w:val="25"/>
  </w:num>
  <w:num w:numId="18" w16cid:durableId="1754352245">
    <w:abstractNumId w:val="21"/>
  </w:num>
  <w:num w:numId="19" w16cid:durableId="1764569441">
    <w:abstractNumId w:val="30"/>
  </w:num>
  <w:num w:numId="20" w16cid:durableId="179591413">
    <w:abstractNumId w:val="26"/>
  </w:num>
  <w:num w:numId="21" w16cid:durableId="2039507498">
    <w:abstractNumId w:val="10"/>
  </w:num>
  <w:num w:numId="22" w16cid:durableId="1184856446">
    <w:abstractNumId w:val="9"/>
  </w:num>
  <w:num w:numId="23" w16cid:durableId="1826972380">
    <w:abstractNumId w:val="14"/>
  </w:num>
  <w:num w:numId="24" w16cid:durableId="2076659301">
    <w:abstractNumId w:val="0"/>
  </w:num>
  <w:num w:numId="25" w16cid:durableId="1013647365">
    <w:abstractNumId w:val="5"/>
  </w:num>
  <w:num w:numId="26" w16cid:durableId="1659265881">
    <w:abstractNumId w:val="13"/>
  </w:num>
  <w:num w:numId="27" w16cid:durableId="17880455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8304106">
    <w:abstractNumId w:val="20"/>
  </w:num>
  <w:num w:numId="29" w16cid:durableId="2030987633">
    <w:abstractNumId w:val="12"/>
  </w:num>
  <w:num w:numId="30" w16cid:durableId="579023067">
    <w:abstractNumId w:val="17"/>
  </w:num>
  <w:num w:numId="31" w16cid:durableId="738944377">
    <w:abstractNumId w:val="24"/>
  </w:num>
  <w:num w:numId="32" w16cid:durableId="2116512338">
    <w:abstractNumId w:val="6"/>
  </w:num>
  <w:num w:numId="33" w16cid:durableId="498468637">
    <w:abstractNumId w:val="28"/>
  </w:num>
  <w:num w:numId="34" w16cid:durableId="95343808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5127117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0C0D"/>
    <w:rsid w:val="00016C18"/>
    <w:rsid w:val="0003188A"/>
    <w:rsid w:val="0004521B"/>
    <w:rsid w:val="000536E5"/>
    <w:rsid w:val="00067253"/>
    <w:rsid w:val="00072348"/>
    <w:rsid w:val="00072AA4"/>
    <w:rsid w:val="00082F1B"/>
    <w:rsid w:val="00090820"/>
    <w:rsid w:val="000B34BA"/>
    <w:rsid w:val="000B5747"/>
    <w:rsid w:val="000B7459"/>
    <w:rsid w:val="000C7A9F"/>
    <w:rsid w:val="000E32AA"/>
    <w:rsid w:val="000E7A06"/>
    <w:rsid w:val="000E7D4B"/>
    <w:rsid w:val="00100ED8"/>
    <w:rsid w:val="0010397F"/>
    <w:rsid w:val="001063BB"/>
    <w:rsid w:val="00107875"/>
    <w:rsid w:val="001177E4"/>
    <w:rsid w:val="00120161"/>
    <w:rsid w:val="00130068"/>
    <w:rsid w:val="00151192"/>
    <w:rsid w:val="00154EB1"/>
    <w:rsid w:val="00182CCF"/>
    <w:rsid w:val="001945D8"/>
    <w:rsid w:val="001A0B03"/>
    <w:rsid w:val="001B06EC"/>
    <w:rsid w:val="001C36D2"/>
    <w:rsid w:val="001E076D"/>
    <w:rsid w:val="001E1B94"/>
    <w:rsid w:val="001F15F7"/>
    <w:rsid w:val="00201319"/>
    <w:rsid w:val="00213740"/>
    <w:rsid w:val="002206AB"/>
    <w:rsid w:val="00230546"/>
    <w:rsid w:val="00233CA6"/>
    <w:rsid w:val="00236D9C"/>
    <w:rsid w:val="00244E08"/>
    <w:rsid w:val="00257DB5"/>
    <w:rsid w:val="002613C5"/>
    <w:rsid w:val="00264E7A"/>
    <w:rsid w:val="002720E1"/>
    <w:rsid w:val="002722CD"/>
    <w:rsid w:val="002771A3"/>
    <w:rsid w:val="00284F47"/>
    <w:rsid w:val="0029213E"/>
    <w:rsid w:val="002A0929"/>
    <w:rsid w:val="002B310D"/>
    <w:rsid w:val="002C311C"/>
    <w:rsid w:val="002D2A41"/>
    <w:rsid w:val="002D57EE"/>
    <w:rsid w:val="00302432"/>
    <w:rsid w:val="00305B0A"/>
    <w:rsid w:val="00321DBA"/>
    <w:rsid w:val="00321F87"/>
    <w:rsid w:val="00323EF9"/>
    <w:rsid w:val="00326A29"/>
    <w:rsid w:val="00340DF6"/>
    <w:rsid w:val="00346B26"/>
    <w:rsid w:val="0034707C"/>
    <w:rsid w:val="0035214B"/>
    <w:rsid w:val="003656C7"/>
    <w:rsid w:val="00377288"/>
    <w:rsid w:val="00383B08"/>
    <w:rsid w:val="00396A5F"/>
    <w:rsid w:val="003C0246"/>
    <w:rsid w:val="003D0C89"/>
    <w:rsid w:val="003D146C"/>
    <w:rsid w:val="003D2D41"/>
    <w:rsid w:val="003D7591"/>
    <w:rsid w:val="003E25F8"/>
    <w:rsid w:val="004006F8"/>
    <w:rsid w:val="00427C66"/>
    <w:rsid w:val="00431591"/>
    <w:rsid w:val="0044132E"/>
    <w:rsid w:val="00446F13"/>
    <w:rsid w:val="00460B71"/>
    <w:rsid w:val="00474E24"/>
    <w:rsid w:val="00480C68"/>
    <w:rsid w:val="004A44C4"/>
    <w:rsid w:val="004B0526"/>
    <w:rsid w:val="004C6227"/>
    <w:rsid w:val="004D2949"/>
    <w:rsid w:val="004F784D"/>
    <w:rsid w:val="00504045"/>
    <w:rsid w:val="005156BB"/>
    <w:rsid w:val="0053424A"/>
    <w:rsid w:val="0053686C"/>
    <w:rsid w:val="005400EA"/>
    <w:rsid w:val="00562965"/>
    <w:rsid w:val="00562EC2"/>
    <w:rsid w:val="0057135D"/>
    <w:rsid w:val="005730FC"/>
    <w:rsid w:val="00585AE3"/>
    <w:rsid w:val="00591CEA"/>
    <w:rsid w:val="00596B6B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17737"/>
    <w:rsid w:val="00632C22"/>
    <w:rsid w:val="0066699D"/>
    <w:rsid w:val="006678CB"/>
    <w:rsid w:val="00671DA9"/>
    <w:rsid w:val="00672739"/>
    <w:rsid w:val="00677A6E"/>
    <w:rsid w:val="00691F1A"/>
    <w:rsid w:val="0069775C"/>
    <w:rsid w:val="00697C5A"/>
    <w:rsid w:val="006A452B"/>
    <w:rsid w:val="006A7058"/>
    <w:rsid w:val="006B47C6"/>
    <w:rsid w:val="006B7308"/>
    <w:rsid w:val="006D2300"/>
    <w:rsid w:val="006D2C65"/>
    <w:rsid w:val="006D5B5F"/>
    <w:rsid w:val="006E6491"/>
    <w:rsid w:val="007005DD"/>
    <w:rsid w:val="00710B1D"/>
    <w:rsid w:val="00712150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1CC0"/>
    <w:rsid w:val="007C7796"/>
    <w:rsid w:val="007E4E01"/>
    <w:rsid w:val="007E6171"/>
    <w:rsid w:val="007F12D8"/>
    <w:rsid w:val="00804DC1"/>
    <w:rsid w:val="00816B8B"/>
    <w:rsid w:val="00822CEF"/>
    <w:rsid w:val="00824D92"/>
    <w:rsid w:val="00840671"/>
    <w:rsid w:val="00850509"/>
    <w:rsid w:val="008522D1"/>
    <w:rsid w:val="008550AF"/>
    <w:rsid w:val="00883725"/>
    <w:rsid w:val="0088671D"/>
    <w:rsid w:val="008922B5"/>
    <w:rsid w:val="008A31C4"/>
    <w:rsid w:val="008B2A29"/>
    <w:rsid w:val="008C2E85"/>
    <w:rsid w:val="008C3B58"/>
    <w:rsid w:val="008C6622"/>
    <w:rsid w:val="008D2BD1"/>
    <w:rsid w:val="008D6589"/>
    <w:rsid w:val="008E2D5A"/>
    <w:rsid w:val="008E2E0A"/>
    <w:rsid w:val="008E47A9"/>
    <w:rsid w:val="008F1A26"/>
    <w:rsid w:val="008F415C"/>
    <w:rsid w:val="008F537F"/>
    <w:rsid w:val="009000C9"/>
    <w:rsid w:val="00920869"/>
    <w:rsid w:val="00922F97"/>
    <w:rsid w:val="00923908"/>
    <w:rsid w:val="00925694"/>
    <w:rsid w:val="00944287"/>
    <w:rsid w:val="00951C9D"/>
    <w:rsid w:val="00964194"/>
    <w:rsid w:val="009649C5"/>
    <w:rsid w:val="0098052B"/>
    <w:rsid w:val="00990312"/>
    <w:rsid w:val="00994B2A"/>
    <w:rsid w:val="009A3CA6"/>
    <w:rsid w:val="009B11A6"/>
    <w:rsid w:val="009B7BBE"/>
    <w:rsid w:val="009C7FB4"/>
    <w:rsid w:val="009E3DCE"/>
    <w:rsid w:val="009E743A"/>
    <w:rsid w:val="009F729D"/>
    <w:rsid w:val="00A2072C"/>
    <w:rsid w:val="00A24759"/>
    <w:rsid w:val="00A256A0"/>
    <w:rsid w:val="00A308A7"/>
    <w:rsid w:val="00A35730"/>
    <w:rsid w:val="00A50FD5"/>
    <w:rsid w:val="00A51C34"/>
    <w:rsid w:val="00A57056"/>
    <w:rsid w:val="00A660D6"/>
    <w:rsid w:val="00A721D0"/>
    <w:rsid w:val="00A74ED6"/>
    <w:rsid w:val="00A81494"/>
    <w:rsid w:val="00A827E8"/>
    <w:rsid w:val="00A84AE5"/>
    <w:rsid w:val="00A9316B"/>
    <w:rsid w:val="00A93938"/>
    <w:rsid w:val="00AA0641"/>
    <w:rsid w:val="00AA0659"/>
    <w:rsid w:val="00AA1CF3"/>
    <w:rsid w:val="00AA2A2B"/>
    <w:rsid w:val="00AA5921"/>
    <w:rsid w:val="00AB5E67"/>
    <w:rsid w:val="00AC23EB"/>
    <w:rsid w:val="00AC2415"/>
    <w:rsid w:val="00AE5024"/>
    <w:rsid w:val="00AE5A71"/>
    <w:rsid w:val="00AE6638"/>
    <w:rsid w:val="00AF42F0"/>
    <w:rsid w:val="00AF5CAB"/>
    <w:rsid w:val="00AF764D"/>
    <w:rsid w:val="00B000E5"/>
    <w:rsid w:val="00B05928"/>
    <w:rsid w:val="00B11243"/>
    <w:rsid w:val="00B16639"/>
    <w:rsid w:val="00B24C64"/>
    <w:rsid w:val="00B35D89"/>
    <w:rsid w:val="00B4239E"/>
    <w:rsid w:val="00B46B44"/>
    <w:rsid w:val="00B62929"/>
    <w:rsid w:val="00B633A7"/>
    <w:rsid w:val="00B6441C"/>
    <w:rsid w:val="00B650B1"/>
    <w:rsid w:val="00B675C4"/>
    <w:rsid w:val="00B77546"/>
    <w:rsid w:val="00B82D67"/>
    <w:rsid w:val="00B9470C"/>
    <w:rsid w:val="00BA71D9"/>
    <w:rsid w:val="00BD050C"/>
    <w:rsid w:val="00BE3FAF"/>
    <w:rsid w:val="00BE5F62"/>
    <w:rsid w:val="00BE7613"/>
    <w:rsid w:val="00C113E1"/>
    <w:rsid w:val="00C15DB1"/>
    <w:rsid w:val="00C268BC"/>
    <w:rsid w:val="00C364DD"/>
    <w:rsid w:val="00C40482"/>
    <w:rsid w:val="00C422EE"/>
    <w:rsid w:val="00C470EB"/>
    <w:rsid w:val="00C50B29"/>
    <w:rsid w:val="00C530D5"/>
    <w:rsid w:val="00C65ABF"/>
    <w:rsid w:val="00C76D76"/>
    <w:rsid w:val="00C80CCC"/>
    <w:rsid w:val="00C80E7F"/>
    <w:rsid w:val="00C82EAB"/>
    <w:rsid w:val="00C921B5"/>
    <w:rsid w:val="00CB4467"/>
    <w:rsid w:val="00CC046C"/>
    <w:rsid w:val="00CD032F"/>
    <w:rsid w:val="00CD4F85"/>
    <w:rsid w:val="00CD6524"/>
    <w:rsid w:val="00CE34C3"/>
    <w:rsid w:val="00CF065E"/>
    <w:rsid w:val="00CF0917"/>
    <w:rsid w:val="00CF5347"/>
    <w:rsid w:val="00CF5C7C"/>
    <w:rsid w:val="00CF6058"/>
    <w:rsid w:val="00CF7689"/>
    <w:rsid w:val="00D033F3"/>
    <w:rsid w:val="00D149D1"/>
    <w:rsid w:val="00D16256"/>
    <w:rsid w:val="00D22402"/>
    <w:rsid w:val="00D237B0"/>
    <w:rsid w:val="00D2431B"/>
    <w:rsid w:val="00D4253F"/>
    <w:rsid w:val="00D6614D"/>
    <w:rsid w:val="00D77008"/>
    <w:rsid w:val="00D82B56"/>
    <w:rsid w:val="00D84817"/>
    <w:rsid w:val="00D85D5F"/>
    <w:rsid w:val="00D941D6"/>
    <w:rsid w:val="00D941E0"/>
    <w:rsid w:val="00D97AAE"/>
    <w:rsid w:val="00DC1C38"/>
    <w:rsid w:val="00DC6735"/>
    <w:rsid w:val="00DC6AF1"/>
    <w:rsid w:val="00DD1F55"/>
    <w:rsid w:val="00DD7BD7"/>
    <w:rsid w:val="00DF2DAC"/>
    <w:rsid w:val="00E12123"/>
    <w:rsid w:val="00E15D26"/>
    <w:rsid w:val="00E22347"/>
    <w:rsid w:val="00E40993"/>
    <w:rsid w:val="00E63B05"/>
    <w:rsid w:val="00E76FA5"/>
    <w:rsid w:val="00E904F1"/>
    <w:rsid w:val="00EA1CC1"/>
    <w:rsid w:val="00EA26D1"/>
    <w:rsid w:val="00EA45AD"/>
    <w:rsid w:val="00EB6B1A"/>
    <w:rsid w:val="00ED1A4B"/>
    <w:rsid w:val="00ED225F"/>
    <w:rsid w:val="00ED5C96"/>
    <w:rsid w:val="00EE084F"/>
    <w:rsid w:val="00EF3A9D"/>
    <w:rsid w:val="00F01D54"/>
    <w:rsid w:val="00F101F5"/>
    <w:rsid w:val="00F143DB"/>
    <w:rsid w:val="00F27F60"/>
    <w:rsid w:val="00F4337C"/>
    <w:rsid w:val="00F464FC"/>
    <w:rsid w:val="00F521ED"/>
    <w:rsid w:val="00F54443"/>
    <w:rsid w:val="00F56901"/>
    <w:rsid w:val="00F85A4E"/>
    <w:rsid w:val="00F905E8"/>
    <w:rsid w:val="00F95072"/>
    <w:rsid w:val="00FA42BD"/>
    <w:rsid w:val="00FC1BF5"/>
    <w:rsid w:val="00FC536D"/>
    <w:rsid w:val="00FE3E05"/>
    <w:rsid w:val="00FE60DF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5">
    <w:name w:val="ЗаголовокМ"/>
    <w:basedOn w:val="a"/>
    <w:link w:val="af6"/>
    <w:autoRedefine/>
    <w:qFormat/>
    <w:rsid w:val="00AF764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ЗаголовокМ Знак"/>
    <w:basedOn w:val="a0"/>
    <w:link w:val="af5"/>
    <w:rsid w:val="00AF764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0</cp:revision>
  <cp:lastPrinted>2021-06-05T09:08:00Z</cp:lastPrinted>
  <dcterms:created xsi:type="dcterms:W3CDTF">2022-02-15T08:09:00Z</dcterms:created>
  <dcterms:modified xsi:type="dcterms:W3CDTF">2023-05-10T10:19:00Z</dcterms:modified>
</cp:coreProperties>
</file>